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132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34CB">
        <w:rPr>
          <w:rFonts w:ascii="Times New Roman" w:hAnsi="Times New Roman" w:cs="Times New Roman"/>
          <w:sz w:val="28"/>
          <w:szCs w:val="28"/>
        </w:rPr>
        <w:t>9</w:t>
      </w:r>
      <w:r w:rsidR="00A13268">
        <w:rPr>
          <w:rFonts w:ascii="Times New Roman" w:hAnsi="Times New Roman" w:cs="Times New Roman"/>
          <w:sz w:val="28"/>
          <w:szCs w:val="28"/>
        </w:rPr>
        <w:t>/ 2</w:t>
      </w:r>
      <w:r w:rsidR="00AA34CB">
        <w:rPr>
          <w:rFonts w:ascii="Times New Roman" w:hAnsi="Times New Roman" w:cs="Times New Roman"/>
          <w:sz w:val="28"/>
          <w:szCs w:val="28"/>
        </w:rPr>
        <w:t>8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</w:t>
      </w:r>
      <w:r w:rsidR="00AA34C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AA34CB">
        <w:rPr>
          <w:rFonts w:ascii="Times New Roman" w:hAnsi="Times New Roman" w:cs="Times New Roman"/>
          <w:sz w:val="28"/>
          <w:szCs w:val="28"/>
        </w:rPr>
        <w:t>, 09.1</w:t>
      </w:r>
      <w:r w:rsidR="00D361D0">
        <w:rPr>
          <w:rFonts w:ascii="Times New Roman" w:hAnsi="Times New Roman" w:cs="Times New Roman"/>
          <w:sz w:val="28"/>
          <w:szCs w:val="28"/>
        </w:rPr>
        <w:t>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 Тодоров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зарова</w:t>
      </w:r>
      <w:proofErr w:type="spellEnd"/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чо Данчев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ца Георгиева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Дачев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лия Иванова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Ангелова</w:t>
      </w:r>
    </w:p>
    <w:p w:rsidR="00EF64BB" w:rsidRDefault="00EF64BB" w:rsidP="00EF64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еонка Иванова</w:t>
      </w:r>
    </w:p>
    <w:p w:rsidR="00AA34CB" w:rsidRDefault="00AA34CB" w:rsidP="00AA34C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в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зарова</w:t>
      </w:r>
      <w:proofErr w:type="spellEnd"/>
      <w:r w:rsidRPr="00AA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4CB" w:rsidRDefault="00AA34CB" w:rsidP="00AA34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а</w:t>
      </w:r>
      <w:r w:rsidRPr="00AA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4CB" w:rsidRDefault="00AA34CB" w:rsidP="00AA34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оряна Петрова</w:t>
      </w:r>
    </w:p>
    <w:p w:rsidR="003C01CF" w:rsidRPr="004F6F23" w:rsidRDefault="00AA34CB" w:rsidP="00AA34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64BB">
        <w:rPr>
          <w:rFonts w:ascii="Times New Roman" w:hAnsi="Times New Roman" w:cs="Times New Roman"/>
          <w:sz w:val="28"/>
          <w:szCs w:val="28"/>
        </w:rPr>
        <w:t xml:space="preserve">Бисерка Петрова </w:t>
      </w:r>
      <w:r w:rsidR="00D6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C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AA34CB" w:rsidRDefault="00AA34CB" w:rsidP="00AA34CB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не приключване на работата в ИП</w:t>
      </w:r>
    </w:p>
    <w:p w:rsidR="00AA34CB" w:rsidRDefault="00AA34CB" w:rsidP="00AA34CB">
      <w:pPr>
        <w:pStyle w:val="a3"/>
        <w:numPr>
          <w:ilvl w:val="0"/>
          <w:numId w:val="22"/>
        </w:numPr>
      </w:pPr>
      <w:r>
        <w:t>ОБЯВЯВА ЗА ИЗБРАН ЗА КМЕТ на: кметство Радовене, област Враца, на първи тур</w:t>
      </w:r>
    </w:p>
    <w:p w:rsidR="00AA34CB" w:rsidRDefault="00AA34CB" w:rsidP="00AA34CB">
      <w:pPr>
        <w:pStyle w:val="a3"/>
        <w:numPr>
          <w:ilvl w:val="0"/>
          <w:numId w:val="22"/>
        </w:numPr>
      </w:pPr>
      <w:r>
        <w:t>ОБЯВЯВА ЗА ИЗБРАН ЗА КМЕТ на: кметство Кунино, област Враца, на първи тур</w:t>
      </w:r>
    </w:p>
    <w:p w:rsidR="00AA34CB" w:rsidRDefault="00AA34CB" w:rsidP="00AA34CB">
      <w:pPr>
        <w:pStyle w:val="a3"/>
        <w:numPr>
          <w:ilvl w:val="0"/>
          <w:numId w:val="22"/>
        </w:numPr>
      </w:pPr>
      <w:r>
        <w:t>ОБЯВЯВА ЗА ИЗБРАН ЗА КМЕТ на: кметство Синьо бърдо, област Враца, на първи тур</w:t>
      </w:r>
    </w:p>
    <w:p w:rsidR="00EF64BB" w:rsidRDefault="00AA34CB" w:rsidP="00C83576">
      <w:pPr>
        <w:pStyle w:val="a3"/>
        <w:numPr>
          <w:ilvl w:val="0"/>
          <w:numId w:val="22"/>
        </w:numPr>
        <w:rPr>
          <w:b/>
        </w:rPr>
      </w:pPr>
      <w:r w:rsidRPr="00AA34CB">
        <w:rPr>
          <w:b/>
        </w:rPr>
        <w:t>ЗА ИЗБИРАНЕ НА ОБЩИНСКИ СЪВЕТНИЦИ</w:t>
      </w:r>
    </w:p>
    <w:p w:rsidR="00EF64BB" w:rsidRPr="00EF64BB" w:rsidRDefault="00EF64BB" w:rsidP="00C83576">
      <w:pPr>
        <w:rPr>
          <w:sz w:val="24"/>
          <w:szCs w:val="24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AA34CB">
        <w:rPr>
          <w:sz w:val="28"/>
          <w:szCs w:val="28"/>
        </w:rPr>
        <w:t>РЕШЕНИЕ № 109</w:t>
      </w:r>
    </w:p>
    <w:p w:rsidR="00AA34CB" w:rsidRDefault="00AA34CB" w:rsidP="00AA34CB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A34CB" w:rsidRDefault="00AA34CB" w:rsidP="00AA34CB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бявяване приключване на работата в ИП</w:t>
      </w:r>
    </w:p>
    <w:p w:rsidR="00AA34CB" w:rsidRDefault="00AA34CB" w:rsidP="00AA34CB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                     </w:t>
      </w:r>
    </w:p>
    <w:p w:rsidR="00AA34CB" w:rsidRDefault="00AA34CB" w:rsidP="00AA34CB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Р Е Ш И:</w:t>
      </w:r>
    </w:p>
    <w:p w:rsidR="00AA34CB" w:rsidRDefault="00AA34CB" w:rsidP="00AA34CB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ключва работата в ИП</w:t>
      </w:r>
    </w:p>
    <w:p w:rsidR="00AA34CB" w:rsidRDefault="00AA34CB" w:rsidP="00A13268"/>
    <w:p w:rsidR="00EF64BB" w:rsidRPr="00EF64BB" w:rsidRDefault="00AA34CB" w:rsidP="00AA34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110</w:t>
      </w:r>
    </w:p>
    <w:p w:rsidR="00AA34CB" w:rsidRDefault="00AA34CB" w:rsidP="00AA34CB">
      <w:pPr>
        <w:jc w:val="center"/>
        <w:rPr>
          <w:b/>
        </w:rPr>
      </w:pPr>
      <w:r>
        <w:rPr>
          <w:b/>
        </w:rPr>
        <w:t>Р Е Ш И :</w:t>
      </w:r>
    </w:p>
    <w:p w:rsidR="00AA34CB" w:rsidRDefault="00AA34CB" w:rsidP="00AA34CB">
      <w:pPr>
        <w:ind w:firstLine="708"/>
      </w:pPr>
    </w:p>
    <w:p w:rsidR="00AA34CB" w:rsidRDefault="00AA34CB" w:rsidP="00AA34CB">
      <w:pPr>
        <w:ind w:firstLine="708"/>
      </w:pPr>
      <w:r>
        <w:t>ОБЯВЯВА ЗА ИЗБРАН ЗА КМЕТ на: кметство Радовене, област Враца, на първи тур</w:t>
      </w:r>
    </w:p>
    <w:p w:rsidR="00AA34CB" w:rsidRDefault="00AA34CB" w:rsidP="00AA34CB">
      <w:pPr>
        <w:jc w:val="center"/>
      </w:pPr>
      <w:r>
        <w:t>Иван Веселинов Петков</w:t>
      </w:r>
    </w:p>
    <w:p w:rsidR="00AA34CB" w:rsidRDefault="00AA34CB" w:rsidP="00AA34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(собствено, бащино и фамилно име)</w:t>
      </w:r>
    </w:p>
    <w:p w:rsidR="00AA34CB" w:rsidRDefault="00AA34CB" w:rsidP="00AA34CB">
      <w:pPr>
        <w:jc w:val="center"/>
        <w:rPr>
          <w:sz w:val="20"/>
          <w:szCs w:val="20"/>
        </w:rPr>
      </w:pPr>
    </w:p>
    <w:p w:rsidR="00AA34CB" w:rsidRDefault="00AA34CB" w:rsidP="00AA34CB">
      <w:pPr>
        <w:rPr>
          <w:sz w:val="24"/>
          <w:szCs w:val="24"/>
        </w:rPr>
      </w:pPr>
      <w:r>
        <w:t>ЕГН 7307191860, издигнат от Местна коалиция АБВ (СДС, АТАКА, АБВ),</w:t>
      </w:r>
    </w:p>
    <w:p w:rsidR="00AA34CB" w:rsidRDefault="00AA34CB" w:rsidP="00AA34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A34CB" w:rsidRDefault="00AA34CB" w:rsidP="00AA34CB">
      <w:pPr>
        <w:rPr>
          <w:sz w:val="24"/>
          <w:szCs w:val="24"/>
        </w:rPr>
      </w:pPr>
      <w:r>
        <w:t>получил 212 действителни гласове.</w:t>
      </w:r>
    </w:p>
    <w:p w:rsidR="00D361D0" w:rsidRDefault="00D361D0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AA34CB" w:rsidRDefault="00AA34CB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 № 111</w:t>
      </w:r>
    </w:p>
    <w:p w:rsidR="00AA34CB" w:rsidRDefault="00AA34CB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AA34CB" w:rsidRDefault="00AA34CB" w:rsidP="00AA34CB">
      <w:pPr>
        <w:jc w:val="center"/>
        <w:rPr>
          <w:b/>
        </w:rPr>
      </w:pPr>
      <w:r>
        <w:rPr>
          <w:b/>
        </w:rPr>
        <w:t>Р Е Ш И :</w:t>
      </w:r>
    </w:p>
    <w:p w:rsidR="00AA34CB" w:rsidRDefault="00AA34CB" w:rsidP="00AA34CB">
      <w:pPr>
        <w:ind w:firstLine="708"/>
      </w:pPr>
    </w:p>
    <w:p w:rsidR="00AA34CB" w:rsidRDefault="00AA34CB" w:rsidP="00AA34CB">
      <w:pPr>
        <w:ind w:firstLine="708"/>
      </w:pPr>
      <w:r>
        <w:t>ОБЯВЯВА ЗА ИЗБРАН ЗА КМЕТ на: кметство Кунино, област Враца, на първи тур</w:t>
      </w:r>
    </w:p>
    <w:p w:rsidR="00AA34CB" w:rsidRDefault="00AA34CB" w:rsidP="00AA34CB">
      <w:pPr>
        <w:jc w:val="center"/>
      </w:pPr>
      <w:r>
        <w:t>Ивайло Петков Георгиев</w:t>
      </w:r>
    </w:p>
    <w:p w:rsidR="00AA34CB" w:rsidRDefault="00AA34CB" w:rsidP="00AA34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AA34CB" w:rsidRDefault="00AA34CB" w:rsidP="00AA34CB">
      <w:pPr>
        <w:jc w:val="center"/>
        <w:rPr>
          <w:sz w:val="20"/>
          <w:szCs w:val="20"/>
        </w:rPr>
      </w:pPr>
    </w:p>
    <w:p w:rsidR="00AA34CB" w:rsidRDefault="00AA34CB" w:rsidP="00AA34CB">
      <w:pPr>
        <w:rPr>
          <w:sz w:val="24"/>
          <w:szCs w:val="24"/>
        </w:rPr>
      </w:pPr>
      <w:r>
        <w:t>ЕГН 6605241940, издигнат от Местна коалиция  ДПС (ВОЛЯ, ЗС Александър Стамболийски, Новото време, НДСВ),</w:t>
      </w:r>
    </w:p>
    <w:p w:rsidR="00AA34CB" w:rsidRDefault="00AA34CB" w:rsidP="00AA34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A34CB" w:rsidRDefault="00AA34CB" w:rsidP="00AA34CB">
      <w:pPr>
        <w:rPr>
          <w:sz w:val="24"/>
          <w:szCs w:val="24"/>
        </w:rPr>
      </w:pPr>
      <w:r>
        <w:t>получил 171 действителни гласове.</w:t>
      </w:r>
    </w:p>
    <w:p w:rsidR="00AA34CB" w:rsidRDefault="00AA34CB" w:rsidP="00AA34CB"/>
    <w:p w:rsidR="00AA34CB" w:rsidRDefault="00AA34CB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12</w:t>
      </w:r>
    </w:p>
    <w:p w:rsidR="00AA34CB" w:rsidRDefault="00AA34CB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AA34CB" w:rsidRDefault="00AA34CB" w:rsidP="00AA34CB">
      <w:pPr>
        <w:jc w:val="center"/>
        <w:rPr>
          <w:b/>
        </w:rPr>
      </w:pPr>
      <w:r>
        <w:rPr>
          <w:b/>
        </w:rPr>
        <w:t>Р Е Ш И :</w:t>
      </w:r>
    </w:p>
    <w:p w:rsidR="00AA34CB" w:rsidRDefault="00AA34CB" w:rsidP="00AA34CB">
      <w:pPr>
        <w:ind w:firstLine="708"/>
      </w:pPr>
    </w:p>
    <w:p w:rsidR="00AA34CB" w:rsidRDefault="00AA34CB" w:rsidP="00AA34CB">
      <w:pPr>
        <w:ind w:firstLine="708"/>
      </w:pPr>
      <w:r>
        <w:t>ОБЯВЯВА ЗА ИЗБРАН ЗА КМЕТ на: кметство Синьо бърдо, област Враца, на първи тур</w:t>
      </w:r>
    </w:p>
    <w:p w:rsidR="00AA34CB" w:rsidRDefault="00AA34CB" w:rsidP="00AA34CB">
      <w:pPr>
        <w:jc w:val="center"/>
      </w:pPr>
      <w:r>
        <w:t>Петя Василева Милева</w:t>
      </w:r>
    </w:p>
    <w:p w:rsidR="00AA34CB" w:rsidRDefault="00AA34CB" w:rsidP="00AA34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AA34CB" w:rsidRDefault="00AA34CB" w:rsidP="00AA34CB">
      <w:pPr>
        <w:jc w:val="center"/>
        <w:rPr>
          <w:sz w:val="20"/>
          <w:szCs w:val="20"/>
        </w:rPr>
      </w:pPr>
    </w:p>
    <w:p w:rsidR="00AA34CB" w:rsidRDefault="00AA34CB" w:rsidP="00AA34CB">
      <w:pPr>
        <w:rPr>
          <w:sz w:val="24"/>
          <w:szCs w:val="24"/>
        </w:rPr>
      </w:pPr>
      <w:r>
        <w:t>ЕГН 6508191936, издигнат от ЗЕМЕДЕЛСКИ НАРОДЕН СЪЮЗ,</w:t>
      </w:r>
    </w:p>
    <w:p w:rsidR="00AA34CB" w:rsidRDefault="00AA34CB" w:rsidP="00AA34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A34CB" w:rsidRDefault="00AA34CB" w:rsidP="00AA34CB">
      <w:pPr>
        <w:rPr>
          <w:sz w:val="24"/>
          <w:szCs w:val="24"/>
        </w:rPr>
      </w:pPr>
      <w:r>
        <w:t>получил 267 действителни гласове.</w:t>
      </w:r>
    </w:p>
    <w:p w:rsidR="00AA34CB" w:rsidRDefault="00AA34CB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AA34CB" w:rsidRDefault="00AA34CB" w:rsidP="00AA34CB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113</w:t>
      </w:r>
    </w:p>
    <w:p w:rsidR="00AA34CB" w:rsidRDefault="00AA34CB" w:rsidP="00AA34CB">
      <w:pPr>
        <w:jc w:val="center"/>
        <w:rPr>
          <w:b/>
        </w:rPr>
      </w:pPr>
      <w:r>
        <w:rPr>
          <w:b/>
        </w:rPr>
        <w:t>Р Е Ш И :</w:t>
      </w:r>
    </w:p>
    <w:p w:rsidR="00AA34CB" w:rsidRDefault="00AA34CB" w:rsidP="00AA34CB">
      <w:pPr>
        <w:jc w:val="both"/>
      </w:pPr>
    </w:p>
    <w:p w:rsidR="00AA34CB" w:rsidRDefault="00AA34CB" w:rsidP="00AA34CB">
      <w:pPr>
        <w:ind w:firstLine="709"/>
        <w:jc w:val="both"/>
      </w:pPr>
      <w:r>
        <w:t>I. Общинската избирателна квота е тринадесет      13 гласове.</w:t>
      </w:r>
    </w:p>
    <w:p w:rsidR="00AA34CB" w:rsidRDefault="00AA34CB" w:rsidP="00AA34CB">
      <w:pPr>
        <w:ind w:left="4536"/>
        <w:jc w:val="both"/>
      </w:pPr>
      <w:r>
        <w:t>(с думи)                               (с цифри)</w:t>
      </w:r>
    </w:p>
    <w:p w:rsidR="00AA34CB" w:rsidRDefault="00AA34CB" w:rsidP="00AA34CB">
      <w:pPr>
        <w:jc w:val="both"/>
      </w:pPr>
    </w:p>
    <w:p w:rsidR="00AA34CB" w:rsidRDefault="00AA34CB" w:rsidP="00AA34CB">
      <w:pPr>
        <w:ind w:firstLine="709"/>
      </w:pPr>
      <w:r>
        <w:t>ІІ. Избрани за общински съветници независими кандидати:</w:t>
      </w:r>
    </w:p>
    <w:p w:rsidR="00AA34CB" w:rsidRDefault="00AA34CB" w:rsidP="00AA34CB">
      <w:pPr>
        <w:jc w:val="both"/>
        <w:rPr>
          <w:lang w:val="en-GB"/>
        </w:rPr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5123"/>
      </w:tblGrid>
      <w:tr w:rsidR="00AA34CB" w:rsidTr="00AA34CB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a9"/>
              <w:spacing w:before="0"/>
              <w:jc w:val="center"/>
              <w:rPr>
                <w:b/>
              </w:rPr>
            </w:pPr>
            <w:r>
              <w:rPr>
                <w:b/>
              </w:rPr>
              <w:t>БРОЙ ГЛАСОВЕ</w:t>
            </w:r>
          </w:p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AA34CB" w:rsidTr="00AA34CB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……………                            ……</w:t>
            </w:r>
            <w:r>
              <w:t>…</w:t>
            </w:r>
            <w:r>
              <w:rPr>
                <w:noProof/>
              </w:rPr>
              <w:t>……</w:t>
            </w:r>
          </w:p>
        </w:tc>
      </w:tr>
      <w:tr w:rsidR="00AA34CB" w:rsidTr="00AA34CB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……………                            …………… </w:t>
            </w:r>
          </w:p>
        </w:tc>
      </w:tr>
      <w:tr w:rsidR="00AA34CB" w:rsidTr="00AA34CB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……………                            …………… </w:t>
            </w:r>
          </w:p>
        </w:tc>
      </w:tr>
    </w:tbl>
    <w:p w:rsidR="00AA34CB" w:rsidRDefault="00AA34CB" w:rsidP="00AA34CB">
      <w:pPr>
        <w:jc w:val="both"/>
      </w:pPr>
    </w:p>
    <w:p w:rsidR="00AA34CB" w:rsidRDefault="00AA34CB" w:rsidP="00AA34CB">
      <w:pPr>
        <w:jc w:val="both"/>
      </w:pPr>
      <w: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AA34CB" w:rsidRDefault="00AA34CB" w:rsidP="00AA34CB">
      <w:pPr>
        <w:jc w:val="both"/>
      </w:pPr>
      <w:r>
        <w:t xml:space="preserve">                ……………………………………….                      …………</w:t>
      </w:r>
    </w:p>
    <w:p w:rsidR="00AA34CB" w:rsidRDefault="00AA34CB" w:rsidP="00AA34CB">
      <w:pPr>
        <w:jc w:val="both"/>
      </w:pPr>
      <w:r>
        <w:t xml:space="preserve">                                      (с думи)                                            (с цифри)</w:t>
      </w:r>
    </w:p>
    <w:p w:rsidR="00AA34CB" w:rsidRDefault="00AA34CB" w:rsidP="00AA34CB">
      <w:pPr>
        <w:jc w:val="both"/>
      </w:pPr>
    </w:p>
    <w:p w:rsidR="00AA34CB" w:rsidRDefault="00AA34CB" w:rsidP="00AA34CB">
      <w:pPr>
        <w:jc w:val="both"/>
      </w:pPr>
      <w:r>
        <w:rPr>
          <w:lang w:val="en-US"/>
        </w:rPr>
        <w:t>IV</w:t>
      </w:r>
      <w:r>
        <w:t xml:space="preserve">. Мандатите за общинските съветници по т. </w:t>
      </w:r>
      <w:r>
        <w:rPr>
          <w:lang w:val="en-GB"/>
        </w:rPr>
        <w:t>III</w:t>
      </w:r>
      <w: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AA34CB" w:rsidRDefault="00AA34CB" w:rsidP="00AA34CB">
      <w:pPr>
        <w:jc w:val="both"/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09"/>
        <w:gridCol w:w="4559"/>
      </w:tblGrid>
      <w:tr w:rsidR="00AA34CB" w:rsidTr="00AA34C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CB" w:rsidRDefault="00AA34CB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AA34CB" w:rsidRDefault="00AA34CB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CB" w:rsidRDefault="00AA34CB">
            <w:pPr>
              <w:pStyle w:val="a9"/>
              <w:spacing w:before="0"/>
              <w:jc w:val="center"/>
              <w:rPr>
                <w:b/>
              </w:rPr>
            </w:pPr>
          </w:p>
          <w:p w:rsidR="00AA34CB" w:rsidRDefault="00AA34CB">
            <w:pPr>
              <w:pStyle w:val="a9"/>
              <w:spacing w:before="0"/>
              <w:jc w:val="center"/>
              <w:rPr>
                <w:b/>
              </w:rPr>
            </w:pPr>
            <w:r>
              <w:rPr>
                <w:b/>
              </w:rPr>
              <w:t>БРОЙ МАНДАТИ</w:t>
            </w:r>
          </w:p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с думи                                   с цифри</w:t>
            </w:r>
          </w:p>
        </w:tc>
      </w:tr>
      <w:tr w:rsidR="00AA34CB" w:rsidTr="00AA34C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ВМРО – БЪЛГАРСКО НАЦИОНАЛНО ДВИЖЕНИЕ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две                                            2</w:t>
            </w:r>
          </w:p>
        </w:tc>
      </w:tr>
      <w:tr w:rsidR="00AA34CB" w:rsidTr="00AA34C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четири                                    4 </w:t>
            </w:r>
          </w:p>
        </w:tc>
      </w:tr>
      <w:tr w:rsidR="00AA34CB" w:rsidTr="00AA34C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един                                      1</w:t>
            </w:r>
          </w:p>
        </w:tc>
      </w:tr>
      <w:tr w:rsidR="00AA34CB" w:rsidTr="00AA34C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>6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Местна коалиция  ДПС (ВОЛЯ, ЗС Александър Стамболийски, Новото време, НДСВ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две                                        2 </w:t>
            </w:r>
          </w:p>
        </w:tc>
      </w:tr>
      <w:tr w:rsidR="00AA34CB" w:rsidTr="00AA34C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8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Местна коалиция АБВ (СДС, АТАКА, АБВ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четири                                   4 </w:t>
            </w:r>
          </w:p>
        </w:tc>
      </w:tr>
    </w:tbl>
    <w:p w:rsidR="00AA34CB" w:rsidRDefault="00AA34CB" w:rsidP="00AA34CB">
      <w:pPr>
        <w:jc w:val="both"/>
        <w:rPr>
          <w:lang w:val="en-GB"/>
        </w:rPr>
      </w:pPr>
    </w:p>
    <w:p w:rsidR="00AA34CB" w:rsidRDefault="00AA34CB" w:rsidP="00AA34CB">
      <w:pPr>
        <w:ind w:firstLine="709"/>
        <w:jc w:val="both"/>
      </w:pPr>
      <w:r>
        <w:rPr>
          <w:lang w:val="en-US"/>
        </w:rPr>
        <w:t>V</w:t>
      </w:r>
      <w:r>
        <w:rPr>
          <w:lang w:val="ru-RU"/>
        </w:rPr>
        <w:t>.</w:t>
      </w:r>
      <w: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AA34CB" w:rsidRDefault="00AA34CB" w:rsidP="00AA34CB">
      <w:pPr>
        <w:spacing w:line="360" w:lineRule="atLeast"/>
        <w:jc w:val="both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259"/>
        <w:gridCol w:w="850"/>
        <w:gridCol w:w="3401"/>
        <w:gridCol w:w="709"/>
        <w:gridCol w:w="992"/>
      </w:tblGrid>
      <w:tr w:rsidR="00AA34CB" w:rsidTr="00AA34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jc w:val="center"/>
              <w:rPr>
                <w:b/>
              </w:rPr>
            </w:pPr>
            <w:r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jc w:val="center"/>
              <w:rPr>
                <w:b/>
              </w:rPr>
            </w:pPr>
            <w:r>
              <w:rPr>
                <w:b/>
              </w:rPr>
              <w:t>Брой</w:t>
            </w:r>
          </w:p>
          <w:p w:rsidR="00AA34CB" w:rsidRDefault="00AA34CB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по-читания</w:t>
            </w:r>
            <w:proofErr w:type="spellEnd"/>
          </w:p>
        </w:tc>
      </w:tr>
      <w:tr w:rsidR="00AA34CB" w:rsidTr="00AA34CB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  <w:lang w:val="ru-RU"/>
              </w:rPr>
              <w:t>3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ПП ВМРО – БЪЛГАРСКО НАЦИОНАЛНО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имир Петков </w:t>
            </w:r>
            <w:proofErr w:type="spellStart"/>
            <w:r>
              <w:rPr>
                <w:sz w:val="26"/>
                <w:szCs w:val="26"/>
              </w:rPr>
              <w:t>Пет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AA34CB" w:rsidTr="00AA34C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фан Илиев Пе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AA34CB" w:rsidTr="00AA34CB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 Василев Въл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</w:tr>
      <w:tr w:rsidR="00AA34CB" w:rsidTr="00AA34CB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ина Петкова Тод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</w:tr>
      <w:tr w:rsidR="00AA34CB" w:rsidTr="00AA34CB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ен Данчев Ц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AA34CB" w:rsidTr="00AA34CB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идар Тодоров Н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AA34CB" w:rsidTr="00AA34C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 Лилов Ста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AA34CB" w:rsidTr="00AA34CB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Местна коалиция  ДПС (ВОЛЯ, ЗС Александър Стамболийски, Новото време, НДС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ел Константин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AA34CB" w:rsidTr="00AA34CB">
        <w:trPr>
          <w:trHeight w:val="76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ня Димитрова Тинч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AA34CB" w:rsidTr="00AA34CB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Местна коалиция АБВ (СДС, АТАКА, АБ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 Георгиев </w:t>
            </w:r>
            <w:proofErr w:type="spellStart"/>
            <w:r>
              <w:rPr>
                <w:sz w:val="26"/>
                <w:szCs w:val="26"/>
              </w:rPr>
              <w:t>Ролан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AA34CB" w:rsidTr="00AA34CB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Алексиев Тод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  <w:tr w:rsidR="00AA34CB" w:rsidTr="00AA34CB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ъстю Петков Кръс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AA34CB" w:rsidTr="00AA34CB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 Маринов Ц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CB" w:rsidRDefault="00AA34CB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AA34CB" w:rsidRDefault="00AA34CB" w:rsidP="00AA34CB">
      <w:pPr>
        <w:ind w:firstLine="708"/>
        <w:jc w:val="both"/>
        <w:rPr>
          <w:i/>
          <w:sz w:val="24"/>
          <w:szCs w:val="24"/>
        </w:rPr>
      </w:pPr>
    </w:p>
    <w:p w:rsidR="00AA34CB" w:rsidRDefault="00AA34CB" w:rsidP="00AA34CB">
      <w:pPr>
        <w:ind w:firstLine="708"/>
        <w:jc w:val="both"/>
        <w:rPr>
          <w:i/>
        </w:rPr>
      </w:pPr>
      <w:r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</w:t>
      </w:r>
      <w:r>
        <w:rPr>
          <w:i/>
        </w:rPr>
        <w:lastRenderedPageBreak/>
        <w:t xml:space="preserve">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>
        <w:rPr>
          <w:i/>
          <w:lang w:val="ru-RU"/>
        </w:rPr>
        <w:t>437</w:t>
      </w:r>
      <w:r>
        <w:rPr>
          <w:i/>
        </w:rPr>
        <w:t>, ал. 5 ИК.</w:t>
      </w:r>
    </w:p>
    <w:p w:rsidR="00AA34CB" w:rsidRDefault="00AA34CB" w:rsidP="00AA34CB">
      <w:pPr>
        <w:ind w:firstLine="708"/>
      </w:pPr>
    </w:p>
    <w:p w:rsidR="00AA34CB" w:rsidRDefault="00AA34CB" w:rsidP="00AA34CB">
      <w:pPr>
        <w:ind w:firstLine="709"/>
      </w:pPr>
      <w:r>
        <w:t>V</w:t>
      </w:r>
      <w:r>
        <w:rPr>
          <w:lang w:val="en-GB"/>
        </w:rPr>
        <w:t>I</w:t>
      </w:r>
      <w:r>
        <w:t>. Обявява имената на избраните общински съветници по партии, коалиции и местни коалиции, както следва:</w:t>
      </w:r>
    </w:p>
    <w:p w:rsidR="00AA34CB" w:rsidRDefault="00AA34CB" w:rsidP="00AA34CB">
      <w:pPr>
        <w:jc w:val="both"/>
      </w:pPr>
    </w:p>
    <w:tbl>
      <w:tblPr>
        <w:tblW w:w="10065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86"/>
        <w:gridCol w:w="4536"/>
        <w:gridCol w:w="1843"/>
      </w:tblGrid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Имена на общинските съветниц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Партия/коалиция/местна коалиция/независ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ЕГН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 xml:space="preserve">1. </w:t>
            </w:r>
            <w:r>
              <w:rPr>
                <w:sz w:val="26"/>
                <w:szCs w:val="26"/>
              </w:rPr>
              <w:t>Богдан Маринов Це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rPr>
                <w:noProof/>
              </w:rPr>
            </w:pPr>
            <w:r>
              <w:rPr>
                <w:noProof/>
              </w:rPr>
              <w:t>Местна коалиция АБВ (СДС, АТАКА, АБ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rPr>
                <w:noProof/>
              </w:rPr>
            </w:pPr>
            <w:r>
              <w:rPr>
                <w:noProof/>
              </w:rPr>
              <w:t>5807191967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 xml:space="preserve">2.Божидар Тодоров Нин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5907043027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 xml:space="preserve">3.Валери Георгиев </w:t>
            </w:r>
            <w:proofErr w:type="spellStart"/>
            <w:r>
              <w:t>Роланск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rPr>
                <w:noProof/>
              </w:rPr>
            </w:pPr>
            <w:r>
              <w:rPr>
                <w:noProof/>
              </w:rPr>
              <w:t>Местна коалиция АБВ (СДС, АТАКА, АБ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205281906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>4.Валери Лилов Стаме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5207142087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>5.Даниел Константинов Димит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Местна коалиция  ДПС (ВОЛЯ, ЗС Александър Стамболийски, Новото време, НДС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7106282042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Иван Алексиев Тод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Местна коалиция АБВ (СДС, АТАКА, АБ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303301885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>7.</w:t>
            </w:r>
            <w:r>
              <w:rPr>
                <w:sz w:val="26"/>
                <w:szCs w:val="26"/>
              </w:rPr>
              <w:t xml:space="preserve">Красимир Петков </w:t>
            </w:r>
            <w:proofErr w:type="spellStart"/>
            <w:r>
              <w:rPr>
                <w:sz w:val="26"/>
                <w:szCs w:val="26"/>
              </w:rPr>
              <w:t>Пет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ВМРО – БЪЛГАРСКО НАЦИОНАЛНО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406072003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>8.</w:t>
            </w:r>
            <w:r>
              <w:rPr>
                <w:sz w:val="26"/>
                <w:szCs w:val="26"/>
              </w:rPr>
              <w:t>Кръстю Петков Кръст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Местна коалиция АБВ (СДС, АТАКА, АБ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7308151922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>9.</w:t>
            </w:r>
            <w:r>
              <w:rPr>
                <w:sz w:val="26"/>
                <w:szCs w:val="26"/>
              </w:rPr>
              <w:t>Росен Данчев Цо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206131942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>10.</w:t>
            </w:r>
            <w:r>
              <w:rPr>
                <w:sz w:val="26"/>
                <w:szCs w:val="26"/>
              </w:rPr>
              <w:t>Соня Димитрова Тинч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Местна коалиция  ДПС (ВОЛЯ, ЗС Александър Стамболийски, Новото време, НДС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405231899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CB" w:rsidRDefault="00AA34CB">
            <w:pPr>
              <w:pStyle w:val="Style"/>
              <w:ind w:left="0" w:right="0" w:firstLine="0"/>
              <w:jc w:val="left"/>
            </w:pPr>
            <w:r>
              <w:t>11.</w:t>
            </w:r>
            <w:r>
              <w:rPr>
                <w:sz w:val="26"/>
                <w:szCs w:val="26"/>
              </w:rPr>
              <w:t>Стефан Илиев Пе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ВМРО – БЪЛГАРСКО НАЦИОНАЛНО ДВИ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412161901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Тихомир Василев Вълч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308061909</w:t>
            </w:r>
          </w:p>
        </w:tc>
      </w:tr>
      <w:tr w:rsidR="00AA34CB" w:rsidTr="00AA3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Христина Петкова Тодор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CB" w:rsidRDefault="00AA34CB">
            <w:pPr>
              <w:pStyle w:val="Style"/>
              <w:ind w:left="0" w:right="0" w:firstLine="0"/>
              <w:jc w:val="center"/>
            </w:pPr>
            <w:r>
              <w:t>6405133871</w:t>
            </w:r>
          </w:p>
        </w:tc>
      </w:tr>
    </w:tbl>
    <w:p w:rsidR="00AA34CB" w:rsidRDefault="00AA34CB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AA34CB">
        <w:rPr>
          <w:rFonts w:ascii="Times New Roman" w:hAnsi="Times New Roman" w:cs="Times New Roman"/>
          <w:sz w:val="28"/>
          <w:szCs w:val="28"/>
        </w:rPr>
        <w:t xml:space="preserve"> 28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AA34CB">
        <w:rPr>
          <w:rFonts w:ascii="Times New Roman" w:hAnsi="Times New Roman" w:cs="Times New Roman"/>
          <w:sz w:val="28"/>
          <w:szCs w:val="28"/>
        </w:rPr>
        <w:t>10</w:t>
      </w:r>
      <w:r w:rsidR="00A13268">
        <w:rPr>
          <w:rFonts w:ascii="Times New Roman" w:hAnsi="Times New Roman" w:cs="Times New Roman"/>
          <w:sz w:val="28"/>
          <w:szCs w:val="28"/>
        </w:rPr>
        <w:t>.3</w:t>
      </w:r>
      <w:r w:rsidR="00AA34C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E77"/>
    <w:multiLevelType w:val="hybridMultilevel"/>
    <w:tmpl w:val="A2E84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981"/>
    <w:multiLevelType w:val="hybridMultilevel"/>
    <w:tmpl w:val="8006E900"/>
    <w:lvl w:ilvl="0" w:tplc="B3D0E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622D5"/>
    <w:multiLevelType w:val="hybridMultilevel"/>
    <w:tmpl w:val="5EA6898A"/>
    <w:lvl w:ilvl="0" w:tplc="837EF3B0">
      <w:start w:val="2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B5C77"/>
    <w:multiLevelType w:val="hybridMultilevel"/>
    <w:tmpl w:val="4DF2C3B6"/>
    <w:lvl w:ilvl="0" w:tplc="3B907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874B0D"/>
    <w:multiLevelType w:val="hybridMultilevel"/>
    <w:tmpl w:val="9698D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4598D"/>
    <w:multiLevelType w:val="hybridMultilevel"/>
    <w:tmpl w:val="F96AF378"/>
    <w:lvl w:ilvl="0" w:tplc="D1C879CC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8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0"/>
  </w:num>
  <w:num w:numId="13">
    <w:abstractNumId w:val="20"/>
  </w:num>
  <w:num w:numId="14">
    <w:abstractNumId w:val="11"/>
  </w:num>
  <w:num w:numId="15">
    <w:abstractNumId w:val="12"/>
  </w:num>
  <w:num w:numId="16">
    <w:abstractNumId w:val="3"/>
  </w:num>
  <w:num w:numId="17">
    <w:abstractNumId w:val="6"/>
  </w:num>
  <w:num w:numId="18">
    <w:abstractNumId w:val="19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529E0"/>
    <w:rsid w:val="004F6F23"/>
    <w:rsid w:val="00542A6D"/>
    <w:rsid w:val="00566E59"/>
    <w:rsid w:val="00621F06"/>
    <w:rsid w:val="00646685"/>
    <w:rsid w:val="006F2A1D"/>
    <w:rsid w:val="00711187"/>
    <w:rsid w:val="00714BD5"/>
    <w:rsid w:val="00815B4A"/>
    <w:rsid w:val="00871639"/>
    <w:rsid w:val="00876117"/>
    <w:rsid w:val="008A7A69"/>
    <w:rsid w:val="009152B6"/>
    <w:rsid w:val="00960068"/>
    <w:rsid w:val="009B44A5"/>
    <w:rsid w:val="009D048E"/>
    <w:rsid w:val="009D0F7E"/>
    <w:rsid w:val="00A13268"/>
    <w:rsid w:val="00AA34CB"/>
    <w:rsid w:val="00AE0040"/>
    <w:rsid w:val="00B063BB"/>
    <w:rsid w:val="00C83576"/>
    <w:rsid w:val="00CC3855"/>
    <w:rsid w:val="00D024C0"/>
    <w:rsid w:val="00D361D0"/>
    <w:rsid w:val="00D66E3D"/>
    <w:rsid w:val="00E46AA2"/>
    <w:rsid w:val="00E82F85"/>
    <w:rsid w:val="00E86663"/>
    <w:rsid w:val="00EF64BB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A226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  <w:style w:type="character" w:styleId="a8">
    <w:name w:val="Strong"/>
    <w:basedOn w:val="a0"/>
    <w:uiPriority w:val="22"/>
    <w:qFormat/>
    <w:rsid w:val="00EF64BB"/>
    <w:rPr>
      <w:b/>
      <w:bCs/>
    </w:rPr>
  </w:style>
  <w:style w:type="paragraph" w:styleId="a9">
    <w:name w:val="Body Text"/>
    <w:basedOn w:val="a"/>
    <w:link w:val="aa"/>
    <w:semiHidden/>
    <w:unhideWhenUsed/>
    <w:rsid w:val="00AA34C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a">
    <w:name w:val="Основен текст Знак"/>
    <w:basedOn w:val="a0"/>
    <w:link w:val="a9"/>
    <w:semiHidden/>
    <w:rsid w:val="00AA34C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AA34C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2D24-CFCD-466A-8422-3D42ABBA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0-28T08:15:00Z</cp:lastPrinted>
  <dcterms:created xsi:type="dcterms:W3CDTF">2019-09-16T15:17:00Z</dcterms:created>
  <dcterms:modified xsi:type="dcterms:W3CDTF">2019-10-28T08:27:00Z</dcterms:modified>
</cp:coreProperties>
</file>